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C5C63" w14:textId="77777777" w:rsidR="00CA040D" w:rsidRPr="00AF3FB4" w:rsidRDefault="00CA040D" w:rsidP="00CA040D">
      <w:pPr>
        <w:widowControl/>
        <w:autoSpaceDE w:val="0"/>
        <w:autoSpaceDN w:val="0"/>
        <w:adjustRightInd w:val="0"/>
        <w:jc w:val="both"/>
        <w:rPr>
          <w:b/>
          <w:sz w:val="22"/>
          <w:szCs w:val="22"/>
        </w:rPr>
      </w:pPr>
      <w:r w:rsidRPr="00AF3FB4">
        <w:rPr>
          <w:sz w:val="22"/>
          <w:szCs w:val="22"/>
        </w:rPr>
        <w:t>After Recording Return To:</w:t>
      </w:r>
    </w:p>
    <w:p w14:paraId="0931210D" w14:textId="77777777" w:rsidR="00CA040D" w:rsidRPr="00AF3FB4" w:rsidRDefault="00CA040D" w:rsidP="00CA040D">
      <w:pPr>
        <w:widowControl/>
        <w:autoSpaceDE w:val="0"/>
        <w:autoSpaceDN w:val="0"/>
        <w:adjustRightInd w:val="0"/>
        <w:jc w:val="both"/>
        <w:rPr>
          <w:sz w:val="22"/>
          <w:szCs w:val="22"/>
        </w:rPr>
      </w:pPr>
      <w:r w:rsidRPr="00AF3FB4">
        <w:rPr>
          <w:sz w:val="22"/>
          <w:szCs w:val="22"/>
        </w:rPr>
        <w:t>______________________</w:t>
      </w:r>
    </w:p>
    <w:p w14:paraId="3CCDB675" w14:textId="77777777" w:rsidR="00CA040D" w:rsidRPr="00AF3FB4" w:rsidRDefault="00CA040D" w:rsidP="00CA040D">
      <w:pPr>
        <w:widowControl/>
        <w:autoSpaceDE w:val="0"/>
        <w:autoSpaceDN w:val="0"/>
        <w:adjustRightInd w:val="0"/>
        <w:jc w:val="both"/>
        <w:rPr>
          <w:sz w:val="22"/>
          <w:szCs w:val="22"/>
        </w:rPr>
      </w:pPr>
      <w:r w:rsidRPr="00AF3FB4">
        <w:rPr>
          <w:sz w:val="22"/>
          <w:szCs w:val="22"/>
        </w:rPr>
        <w:t>______________________</w:t>
      </w:r>
    </w:p>
    <w:p w14:paraId="3ADD6BF7" w14:textId="77777777" w:rsidR="00CA040D" w:rsidRPr="00AF3FB4" w:rsidRDefault="00CA040D" w:rsidP="00CA040D">
      <w:pPr>
        <w:widowControl/>
        <w:autoSpaceDE w:val="0"/>
        <w:autoSpaceDN w:val="0"/>
        <w:adjustRightInd w:val="0"/>
        <w:jc w:val="both"/>
        <w:rPr>
          <w:sz w:val="22"/>
          <w:szCs w:val="22"/>
        </w:rPr>
      </w:pPr>
      <w:r w:rsidRPr="00AF3FB4">
        <w:rPr>
          <w:sz w:val="22"/>
          <w:szCs w:val="22"/>
        </w:rPr>
        <w:t>______________________</w:t>
      </w:r>
    </w:p>
    <w:p w14:paraId="5B83A4D1" w14:textId="77777777" w:rsidR="00CA040D" w:rsidRPr="00AF3FB4" w:rsidRDefault="00CA040D" w:rsidP="00CA040D">
      <w:pPr>
        <w:widowControl/>
        <w:autoSpaceDE w:val="0"/>
        <w:autoSpaceDN w:val="0"/>
        <w:adjustRightInd w:val="0"/>
        <w:jc w:val="both"/>
        <w:rPr>
          <w:sz w:val="22"/>
          <w:szCs w:val="22"/>
        </w:rPr>
      </w:pPr>
      <w:r w:rsidRPr="00AF3FB4">
        <w:rPr>
          <w:sz w:val="22"/>
          <w:szCs w:val="22"/>
        </w:rPr>
        <w:t>______________________</w:t>
      </w:r>
    </w:p>
    <w:p w14:paraId="6456C7B5" w14:textId="77777777" w:rsidR="00CA040D" w:rsidRPr="00AF3FB4" w:rsidRDefault="00CA040D" w:rsidP="00CA040D">
      <w:pPr>
        <w:widowControl/>
        <w:autoSpaceDE w:val="0"/>
        <w:autoSpaceDN w:val="0"/>
        <w:adjustRightInd w:val="0"/>
        <w:jc w:val="both"/>
        <w:rPr>
          <w:sz w:val="22"/>
          <w:szCs w:val="22"/>
        </w:rPr>
      </w:pPr>
    </w:p>
    <w:p w14:paraId="7038462A" w14:textId="77777777" w:rsidR="00CA040D" w:rsidRPr="00AF3FB4" w:rsidRDefault="00CA040D" w:rsidP="00CA040D">
      <w:pPr>
        <w:widowControl/>
        <w:autoSpaceDE w:val="0"/>
        <w:autoSpaceDN w:val="0"/>
        <w:adjustRightInd w:val="0"/>
        <w:jc w:val="both"/>
        <w:rPr>
          <w:sz w:val="22"/>
          <w:szCs w:val="22"/>
        </w:rPr>
      </w:pPr>
    </w:p>
    <w:p w14:paraId="39E8AA2D" w14:textId="77777777" w:rsidR="00CA040D" w:rsidRPr="00AF3FB4" w:rsidRDefault="00CA040D" w:rsidP="00CA040D">
      <w:pPr>
        <w:widowControl/>
        <w:autoSpaceDE w:val="0"/>
        <w:autoSpaceDN w:val="0"/>
        <w:adjustRightInd w:val="0"/>
        <w:jc w:val="both"/>
        <w:rPr>
          <w:sz w:val="22"/>
          <w:szCs w:val="22"/>
        </w:rPr>
      </w:pPr>
    </w:p>
    <w:p w14:paraId="2DD54FFF" w14:textId="77777777" w:rsidR="00CA040D" w:rsidRPr="00AF3FB4" w:rsidRDefault="00CA040D" w:rsidP="00CA040D">
      <w:pPr>
        <w:widowControl/>
        <w:autoSpaceDE w:val="0"/>
        <w:autoSpaceDN w:val="0"/>
        <w:adjustRightInd w:val="0"/>
        <w:jc w:val="both"/>
        <w:rPr>
          <w:sz w:val="22"/>
          <w:szCs w:val="22"/>
        </w:rPr>
      </w:pPr>
    </w:p>
    <w:p w14:paraId="6B6AC6B2" w14:textId="77777777" w:rsidR="00CA040D" w:rsidRPr="00AF3FB4" w:rsidRDefault="00CA040D" w:rsidP="00CA040D">
      <w:pPr>
        <w:widowControl/>
        <w:autoSpaceDE w:val="0"/>
        <w:autoSpaceDN w:val="0"/>
        <w:adjustRightInd w:val="0"/>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7A558B6E" w14:textId="77777777" w:rsidR="00CA040D" w:rsidRDefault="00CA040D" w:rsidP="00CA040D"/>
    <w:p w14:paraId="3ED2E309" w14:textId="77777777" w:rsidR="00CA040D" w:rsidRDefault="00CA040D" w:rsidP="00CA040D"/>
    <w:p w14:paraId="261A3950" w14:textId="77777777" w:rsidR="00052DC5" w:rsidRDefault="00052DC5">
      <w:pPr>
        <w:widowControl/>
        <w:jc w:val="both"/>
      </w:pPr>
    </w:p>
    <w:p w14:paraId="571585AE" w14:textId="2923F947" w:rsidR="00052DC5" w:rsidRPr="008777C8" w:rsidRDefault="005128B9">
      <w:pPr>
        <w:widowControl/>
        <w:jc w:val="center"/>
        <w:rPr>
          <w:b/>
          <w:sz w:val="28"/>
          <w:szCs w:val="18"/>
        </w:rPr>
      </w:pPr>
      <w:r w:rsidRPr="008777C8">
        <w:rPr>
          <w:b/>
          <w:sz w:val="28"/>
          <w:szCs w:val="18"/>
        </w:rPr>
        <w:t>SHORT FORM DEED OF TRUST</w:t>
      </w:r>
    </w:p>
    <w:p w14:paraId="641EED3C" w14:textId="0ED8D5FC" w:rsidR="00233B0C" w:rsidRPr="008777C8" w:rsidRDefault="00233B0C">
      <w:pPr>
        <w:widowControl/>
        <w:jc w:val="center"/>
        <w:rPr>
          <w:sz w:val="16"/>
          <w:szCs w:val="14"/>
        </w:rPr>
      </w:pPr>
      <w:r w:rsidRPr="008777C8">
        <w:rPr>
          <w:b/>
          <w:sz w:val="22"/>
          <w:szCs w:val="14"/>
        </w:rPr>
        <w:t>(ASSIGNMENT OF LEASES AND RENTS, ASSIGNMENT OF CONTRACTS, SECURITY AGREEMENT, AND FIXTURE FILING)</w:t>
      </w:r>
    </w:p>
    <w:p w14:paraId="6FB65952" w14:textId="77777777" w:rsidR="00052DC5" w:rsidRDefault="00052DC5">
      <w:pPr>
        <w:widowControl/>
        <w:jc w:val="center"/>
        <w:rPr>
          <w:sz w:val="22"/>
        </w:rPr>
      </w:pPr>
    </w:p>
    <w:p w14:paraId="418D9B52" w14:textId="77777777" w:rsidR="00052DC5" w:rsidRDefault="005128B9">
      <w:pPr>
        <w:widowControl/>
        <w:jc w:val="both"/>
      </w:pPr>
      <w:r>
        <w:t>DEFINITIONS</w:t>
      </w:r>
    </w:p>
    <w:p w14:paraId="708C6E6E" w14:textId="77777777" w:rsidR="00052DC5" w:rsidRDefault="00052DC5">
      <w:pPr>
        <w:widowControl/>
        <w:jc w:val="both"/>
      </w:pPr>
    </w:p>
    <w:p w14:paraId="56756367" w14:textId="339DA0B3" w:rsidR="00052DC5" w:rsidRDefault="005128B9">
      <w:pPr>
        <w:widowControl/>
        <w:tabs>
          <w:tab w:val="left" w:pos="360"/>
          <w:tab w:val="left" w:pos="5040"/>
        </w:tabs>
        <w:jc w:val="both"/>
      </w:pPr>
      <w:r>
        <w:t xml:space="preserve">Words used in multiple sections of this Security Instrument are defined below, </w:t>
      </w:r>
      <w:r w:rsidR="00637A98">
        <w:t xml:space="preserve">and </w:t>
      </w:r>
      <w:r w:rsidR="00821CC5">
        <w:t xml:space="preserve">other words are defined </w:t>
      </w:r>
      <w:r w:rsidR="00637A98">
        <w:t xml:space="preserve">under the caption TRANSFER OF RIGHTS IN THE PROPERTY, </w:t>
      </w:r>
      <w:r>
        <w:t xml:space="preserve">in the </w:t>
      </w:r>
      <w:r>
        <w:rPr>
          <w:szCs w:val="24"/>
        </w:rPr>
        <w:t>“</w:t>
      </w:r>
      <w:r w:rsidR="004C4A67">
        <w:rPr>
          <w:szCs w:val="24"/>
        </w:rPr>
        <w:t xml:space="preserve">Additional </w:t>
      </w:r>
      <w:r>
        <w:rPr>
          <w:szCs w:val="24"/>
        </w:rPr>
        <w:t xml:space="preserve">Definitions” </w:t>
      </w:r>
      <w:r w:rsidR="008C5F6B">
        <w:rPr>
          <w:szCs w:val="24"/>
        </w:rPr>
        <w:t xml:space="preserve">Section of the Master Form, and in </w:t>
      </w:r>
      <w:r w:rsidRPr="00FB22AC">
        <w:t xml:space="preserve">Sections 3, </w:t>
      </w:r>
      <w:r w:rsidR="00637A98">
        <w:t xml:space="preserve">4, </w:t>
      </w:r>
      <w:r w:rsidRPr="00FB22AC">
        <w:t xml:space="preserve">10, 11, 12, 16, 19, </w:t>
      </w:r>
      <w:r>
        <w:t xml:space="preserve">24, and </w:t>
      </w:r>
      <w:r w:rsidRPr="00FB22AC">
        <w:t>25</w:t>
      </w:r>
      <w:r>
        <w:t xml:space="preserve"> of the Master Form. </w:t>
      </w:r>
      <w:r w:rsidR="008C5F6B">
        <w:t xml:space="preserve"> </w:t>
      </w:r>
      <w:r>
        <w:t>Certain rules regarding the usage of words used in this Security Instrument are also provided in Section 17 of the Master Form.</w:t>
      </w:r>
    </w:p>
    <w:p w14:paraId="7073408E" w14:textId="77777777" w:rsidR="00052DC5" w:rsidRDefault="00052DC5">
      <w:pPr>
        <w:widowControl/>
        <w:tabs>
          <w:tab w:val="left" w:pos="360"/>
          <w:tab w:val="left" w:pos="5040"/>
        </w:tabs>
        <w:jc w:val="both"/>
      </w:pPr>
    </w:p>
    <w:p w14:paraId="10807522" w14:textId="3B194A2A" w:rsidR="0005605E" w:rsidRDefault="005128B9" w:rsidP="008777C8">
      <w:pPr>
        <w:tabs>
          <w:tab w:val="right" w:pos="9360"/>
        </w:tabs>
        <w:jc w:val="both"/>
      </w:pPr>
      <w:r>
        <w:t xml:space="preserve">“Master Form” means that certain Master Form Deed of Trust recorded </w:t>
      </w:r>
      <w:r>
        <w:rPr>
          <w:szCs w:val="24"/>
        </w:rPr>
        <w:t>in the Office of the Recorder, Department of Natural Resources, under Instrument Number</w:t>
      </w:r>
      <w:r w:rsidR="00330ADC">
        <w:rPr>
          <w:szCs w:val="24"/>
        </w:rPr>
        <w:t xml:space="preserve"> </w:t>
      </w:r>
      <w:r>
        <w:rPr>
          <w:szCs w:val="24"/>
        </w:rPr>
        <w:t>____, for land situate in the</w:t>
      </w:r>
      <w:r w:rsidR="0005605E">
        <w:rPr>
          <w:szCs w:val="24"/>
        </w:rPr>
        <w:t xml:space="preserve"> </w:t>
      </w:r>
      <w:r w:rsidR="0005605E" w:rsidRPr="00F67E53">
        <w:t>______________________________</w:t>
      </w:r>
      <w:r w:rsidR="00330ADC">
        <w:t>__</w:t>
      </w:r>
      <w:r w:rsidR="00652984">
        <w:t>_</w:t>
      </w:r>
      <w:r w:rsidR="00330ADC">
        <w:t>____</w:t>
      </w:r>
      <w:r w:rsidR="00652984">
        <w:t>________________________</w:t>
      </w:r>
      <w:r w:rsidR="0005605E" w:rsidRPr="00F67E53">
        <w:t xml:space="preserve"> </w:t>
      </w:r>
      <w:r w:rsidR="0005605E">
        <w:t xml:space="preserve">Judicial District: </w:t>
      </w:r>
    </w:p>
    <w:p w14:paraId="2F045189" w14:textId="6AFB9F9E" w:rsidR="00330ADC" w:rsidRDefault="00652984" w:rsidP="008777C8">
      <w:pPr>
        <w:widowControl/>
        <w:tabs>
          <w:tab w:val="left" w:pos="0"/>
          <w:tab w:val="center" w:pos="3960"/>
        </w:tabs>
        <w:jc w:val="both"/>
      </w:pPr>
      <w:r>
        <w:tab/>
      </w:r>
      <w:r w:rsidR="00330ADC">
        <w:t>[Name of Recording Jurisdiction]</w:t>
      </w:r>
    </w:p>
    <w:p w14:paraId="2E3E0D71" w14:textId="77777777" w:rsidR="00052DC5" w:rsidRDefault="00052DC5" w:rsidP="0005605E">
      <w:pPr>
        <w:widowControl/>
        <w:tabs>
          <w:tab w:val="left" w:pos="360"/>
          <w:tab w:val="left" w:pos="5040"/>
        </w:tabs>
        <w:jc w:val="both"/>
      </w:pPr>
    </w:p>
    <w:p w14:paraId="1D9683D7" w14:textId="77777777" w:rsidR="005128B9" w:rsidRPr="00A6318A" w:rsidRDefault="005128B9" w:rsidP="005128B9">
      <w:pPr>
        <w:widowControl/>
        <w:jc w:val="both"/>
        <w:rPr>
          <w:b/>
        </w:rPr>
      </w:pPr>
      <w:r w:rsidRPr="00A6318A">
        <w:rPr>
          <w:b/>
        </w:rPr>
        <w:t xml:space="preserve">Parties </w:t>
      </w:r>
    </w:p>
    <w:p w14:paraId="3F289E0C" w14:textId="543F04B3" w:rsidR="005128B9" w:rsidRPr="008C5F6B" w:rsidRDefault="005128B9" w:rsidP="008C5F6B">
      <w:pPr>
        <w:pStyle w:val="A"/>
        <w:widowControl/>
        <w:spacing w:before="120"/>
        <w:jc w:val="both"/>
        <w:rPr>
          <w:sz w:val="20"/>
        </w:rPr>
      </w:pPr>
      <w:r w:rsidRPr="00FB22AC">
        <w:rPr>
          <w:b/>
        </w:rPr>
        <w:t>(A)</w:t>
      </w:r>
      <w:r>
        <w:t xml:space="preserve"> </w:t>
      </w:r>
      <w:r w:rsidR="001116DE">
        <w:t xml:space="preserve"> </w:t>
      </w:r>
      <w:r>
        <w:tab/>
      </w:r>
      <w:r w:rsidRPr="00FB22AC">
        <w:rPr>
          <w:b/>
        </w:rPr>
        <w:t xml:space="preserve">“Borrower” </w:t>
      </w:r>
      <w:r w:rsidRPr="00FB22AC">
        <w:t>is ________________________________________________</w:t>
      </w:r>
      <w:r w:rsidR="00C64AB3">
        <w:t>, currently residing at ____________________</w:t>
      </w:r>
      <w:r w:rsidR="0005605E">
        <w:t>.</w:t>
      </w:r>
      <w:r w:rsidR="0073498C">
        <w:t xml:space="preserve"> </w:t>
      </w:r>
      <w:r w:rsidR="0005605E">
        <w:t xml:space="preserve"> </w:t>
      </w:r>
      <w:r w:rsidRPr="00FB22AC">
        <w:t>Borrower is the trustor under this Security Instrument.</w:t>
      </w:r>
    </w:p>
    <w:p w14:paraId="14440A54" w14:textId="2EC033FE" w:rsidR="005128B9" w:rsidRDefault="005128B9" w:rsidP="005128B9">
      <w:pPr>
        <w:pStyle w:val="A"/>
        <w:widowControl/>
        <w:tabs>
          <w:tab w:val="left" w:pos="720"/>
          <w:tab w:val="left" w:pos="1440"/>
          <w:tab w:val="left" w:pos="2160"/>
          <w:tab w:val="left" w:pos="2880"/>
          <w:tab w:val="left" w:pos="3600"/>
          <w:tab w:val="left" w:pos="4320"/>
          <w:tab w:val="left" w:pos="5400"/>
          <w:tab w:val="left" w:pos="5940"/>
          <w:tab w:val="left" w:pos="6480"/>
          <w:tab w:val="left" w:pos="7200"/>
          <w:tab w:val="left" w:pos="8280"/>
          <w:tab w:val="left" w:pos="8550"/>
          <w:tab w:val="right" w:pos="9331"/>
        </w:tabs>
        <w:jc w:val="both"/>
      </w:pPr>
      <w:r w:rsidRPr="00FB22AC">
        <w:rPr>
          <w:b/>
        </w:rPr>
        <w:t>(B)</w:t>
      </w:r>
      <w:r w:rsidRPr="00FB22AC">
        <w:t xml:space="preserve">  </w:t>
      </w:r>
      <w:r w:rsidRPr="00FB22AC">
        <w:tab/>
      </w:r>
      <w:r w:rsidRPr="00FB22AC">
        <w:rPr>
          <w:b/>
        </w:rPr>
        <w:t>“Lender”</w:t>
      </w:r>
      <w:r w:rsidRPr="00FB22AC">
        <w:t xml:space="preserve"> is </w:t>
      </w:r>
      <w:r>
        <w:t>____________________________________________________________.</w:t>
      </w:r>
      <w:r w:rsidR="007D779E">
        <w:t xml:space="preserve"> </w:t>
      </w:r>
      <w:r w:rsidRPr="00FB22AC">
        <w:t xml:space="preserve">Lender is </w:t>
      </w:r>
      <w:proofErr w:type="spellStart"/>
      <w:r w:rsidRPr="00FB22AC">
        <w:t>a</w:t>
      </w:r>
      <w:proofErr w:type="spellEnd"/>
      <w:r w:rsidRPr="00FB22AC">
        <w:t xml:space="preserve"> </w:t>
      </w:r>
      <w:r>
        <w:t>___________________________________</w:t>
      </w:r>
      <w:r w:rsidRPr="00FB22AC">
        <w:t xml:space="preserve"> organized and existing under the laws of </w:t>
      </w:r>
      <w:r>
        <w:t xml:space="preserve">________________________________. </w:t>
      </w:r>
      <w:r w:rsidR="0073498C">
        <w:t xml:space="preserve"> </w:t>
      </w:r>
      <w:r w:rsidRPr="00FB22AC">
        <w:t xml:space="preserve">Lender’s address is </w:t>
      </w:r>
      <w:r>
        <w:t>____________________________</w:t>
      </w:r>
    </w:p>
    <w:p w14:paraId="114CF56F" w14:textId="5504E099" w:rsidR="005128B9" w:rsidRPr="00FB22AC" w:rsidRDefault="005128B9" w:rsidP="005128B9">
      <w:pPr>
        <w:pStyle w:val="A"/>
        <w:widowControl/>
        <w:tabs>
          <w:tab w:val="left" w:pos="720"/>
          <w:tab w:val="left" w:pos="1440"/>
          <w:tab w:val="left" w:pos="2160"/>
          <w:tab w:val="left" w:pos="2880"/>
          <w:tab w:val="left" w:pos="3600"/>
          <w:tab w:val="left" w:pos="4320"/>
          <w:tab w:val="left" w:pos="5400"/>
          <w:tab w:val="left" w:pos="5940"/>
          <w:tab w:val="left" w:pos="6480"/>
          <w:tab w:val="left" w:pos="7200"/>
          <w:tab w:val="left" w:pos="8280"/>
          <w:tab w:val="left" w:pos="8550"/>
          <w:tab w:val="right" w:pos="9331"/>
        </w:tabs>
        <w:jc w:val="both"/>
      </w:pPr>
      <w:r>
        <w:t>_______________________________________________________________________.</w:t>
      </w:r>
      <w:r w:rsidRPr="00FB22AC">
        <w:t xml:space="preserve"> </w:t>
      </w:r>
      <w:r w:rsidR="0073498C">
        <w:t xml:space="preserve"> </w:t>
      </w:r>
      <w:r w:rsidRPr="00FB22AC">
        <w:t>Lender is the beneficiary under this Security Instrument.  The term “Lender” includes any successors and assigns of Lender.</w:t>
      </w:r>
    </w:p>
    <w:p w14:paraId="507070A6" w14:textId="37293D4D" w:rsidR="005128B9" w:rsidRPr="00FB22AC" w:rsidRDefault="005128B9" w:rsidP="005128B9">
      <w:pPr>
        <w:pStyle w:val="A"/>
        <w:widowControl/>
        <w:jc w:val="both"/>
      </w:pPr>
      <w:r w:rsidRPr="00FB22AC">
        <w:rPr>
          <w:b/>
        </w:rPr>
        <w:t>(C)</w:t>
      </w:r>
      <w:r w:rsidR="001116DE">
        <w:rPr>
          <w:b/>
        </w:rPr>
        <w:t xml:space="preserve">  </w:t>
      </w:r>
      <w:r w:rsidR="001116DE">
        <w:tab/>
      </w:r>
      <w:r w:rsidRPr="00FB22AC">
        <w:rPr>
          <w:b/>
        </w:rPr>
        <w:t xml:space="preserve">“Trustee” </w:t>
      </w:r>
      <w:r w:rsidRPr="00FB22AC">
        <w:t>is _________________________________________________________.  Trustee’s address is _______________________________________.</w:t>
      </w:r>
      <w:r w:rsidR="0005605E">
        <w:t xml:space="preserve">  </w:t>
      </w:r>
      <w:r w:rsidR="0005605E" w:rsidRPr="00F67E53">
        <w:t xml:space="preserve">The term </w:t>
      </w:r>
      <w:r w:rsidR="003F1251">
        <w:t>“</w:t>
      </w:r>
      <w:r w:rsidR="0005605E" w:rsidRPr="00F67E53">
        <w:t>Trustee</w:t>
      </w:r>
      <w:r w:rsidR="003F1251">
        <w:t>”</w:t>
      </w:r>
      <w:r w:rsidR="0005605E" w:rsidRPr="00F67E53">
        <w:t xml:space="preserve"> includes any </w:t>
      </w:r>
      <w:r w:rsidR="00233B0C">
        <w:t>substitute/</w:t>
      </w:r>
      <w:r w:rsidR="0005605E" w:rsidRPr="00F67E53">
        <w:t>successor Trustee.</w:t>
      </w:r>
    </w:p>
    <w:p w14:paraId="049E7B88" w14:textId="77777777" w:rsidR="005128B9" w:rsidRPr="00FB22AC" w:rsidRDefault="005128B9" w:rsidP="005128B9">
      <w:pPr>
        <w:widowControl/>
        <w:jc w:val="both"/>
        <w:rPr>
          <w:b/>
        </w:rPr>
      </w:pPr>
    </w:p>
    <w:p w14:paraId="4EF5C11C" w14:textId="77777777" w:rsidR="005128B9" w:rsidRPr="00A6318A" w:rsidRDefault="005128B9" w:rsidP="00D4571A">
      <w:pPr>
        <w:keepNext/>
        <w:widowControl/>
        <w:spacing w:after="120"/>
        <w:jc w:val="both"/>
        <w:rPr>
          <w:b/>
        </w:rPr>
      </w:pPr>
      <w:r w:rsidRPr="00A6318A">
        <w:rPr>
          <w:b/>
        </w:rPr>
        <w:t xml:space="preserve">Documents </w:t>
      </w:r>
    </w:p>
    <w:p w14:paraId="65D9E55D" w14:textId="609DEB15" w:rsidR="008C5F6B" w:rsidRDefault="008C5F6B" w:rsidP="00E828DB">
      <w:pPr>
        <w:keepNext/>
        <w:widowControl/>
        <w:jc w:val="both"/>
      </w:pPr>
      <w:r>
        <w:rPr>
          <w:b/>
          <w:bCs/>
        </w:rPr>
        <w:t>(</w:t>
      </w:r>
      <w:r w:rsidRPr="00A91583">
        <w:rPr>
          <w:b/>
          <w:bCs/>
        </w:rPr>
        <w:t>D</w:t>
      </w:r>
      <w:r>
        <w:rPr>
          <w:b/>
          <w:bCs/>
        </w:rPr>
        <w:t>)</w:t>
      </w:r>
      <w:r>
        <w:t xml:space="preserve">  </w:t>
      </w:r>
      <w:r>
        <w:tab/>
      </w:r>
      <w:r>
        <w:rPr>
          <w:b/>
          <w:bCs/>
        </w:rPr>
        <w:t xml:space="preserve">“Note” </w:t>
      </w:r>
      <w:r>
        <w:t xml:space="preserve">means the promissory note dated ________________, ____, and signed by </w:t>
      </w:r>
      <w:r w:rsidR="00C64AB3">
        <w:t>each</w:t>
      </w:r>
      <w:r w:rsidR="00C64AB3" w:rsidRPr="00A91583">
        <w:t xml:space="preserve"> </w:t>
      </w:r>
      <w:r w:rsidRPr="00A91583">
        <w:t xml:space="preserve">Borrower who </w:t>
      </w:r>
      <w:r w:rsidR="00C64AB3">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 xml:space="preserve">using Borrower’s </w:t>
      </w:r>
      <w:r w:rsidRPr="00A91583">
        <w:lastRenderedPageBreak/>
        <w:t>adopted Electronic Signature in accordance with the UETA or E-SIGN, as applicable</w:t>
      </w:r>
      <w:r>
        <w:t xml:space="preserve">.  The Note </w:t>
      </w:r>
      <w:r w:rsidR="0005605E">
        <w:t xml:space="preserve">evidences the legal obligation of </w:t>
      </w:r>
      <w:r w:rsidRPr="00A91583">
        <w:t xml:space="preserve">each </w:t>
      </w:r>
      <w:r>
        <w:t>Borrower</w:t>
      </w:r>
      <w:r w:rsidRPr="00A91583">
        <w:t xml:space="preserve"> who </w:t>
      </w:r>
      <w:r w:rsidR="0005605E">
        <w:t xml:space="preserve">signed </w:t>
      </w:r>
      <w:r w:rsidRPr="00A91583">
        <w:t>the Note</w:t>
      </w:r>
      <w:r>
        <w:t xml:space="preserve"> </w:t>
      </w:r>
      <w:r w:rsidR="0005605E">
        <w:t xml:space="preserve">to 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w:t>
      </w:r>
      <w:r w:rsidR="0005605E">
        <w:t xml:space="preserve"> </w:t>
      </w:r>
      <w:r>
        <w:t xml:space="preserve">to pay this debt in regular monthly payments and to pay the debt in full not later than </w:t>
      </w:r>
      <w:r w:rsidR="001116DE">
        <w:t xml:space="preserve"> </w:t>
      </w:r>
      <w:r>
        <w:t>__________________</w:t>
      </w:r>
      <w:r w:rsidR="00233B0C">
        <w:t xml:space="preserve">, </w:t>
      </w:r>
      <w:r>
        <w:t>________.</w:t>
      </w:r>
    </w:p>
    <w:p w14:paraId="73410782" w14:textId="7F9A60FD" w:rsidR="005128B9" w:rsidRPr="00FB22AC" w:rsidRDefault="005128B9" w:rsidP="008C5F6B">
      <w:pPr>
        <w:pStyle w:val="A"/>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t>(E)</w:t>
      </w:r>
      <w:r w:rsidRPr="00FB22AC">
        <w:t xml:space="preserve">  </w:t>
      </w:r>
      <w:r>
        <w:tab/>
      </w:r>
      <w:r w:rsidRPr="00FB22AC">
        <w:rPr>
          <w:b/>
        </w:rPr>
        <w:t xml:space="preserve">“Riders” </w:t>
      </w:r>
      <w:r w:rsidRPr="00FB22AC">
        <w:t xml:space="preserve">means all Riders to this Security Instrument that are signed by Borrower.  </w:t>
      </w:r>
      <w:r w:rsidR="00454C69">
        <w:t xml:space="preserve">All such Riders are incorporated into and deemed to be a part of this Security Instrument.  </w:t>
      </w:r>
      <w:r w:rsidRPr="00FB22AC">
        <w:t>The following Riders are to be signed by Borrower [check box as applicable]:</w:t>
      </w:r>
    </w:p>
    <w:tbl>
      <w:tblPr>
        <w:tblW w:w="9780" w:type="dxa"/>
        <w:tblLook w:val="04A0" w:firstRow="1" w:lastRow="0" w:firstColumn="1" w:lastColumn="0" w:noHBand="0" w:noVBand="1"/>
      </w:tblPr>
      <w:tblGrid>
        <w:gridCol w:w="3192"/>
        <w:gridCol w:w="3396"/>
        <w:gridCol w:w="3192"/>
      </w:tblGrid>
      <w:tr w:rsidR="005128B9" w:rsidRPr="00FB22AC" w14:paraId="28AC3F3D" w14:textId="77777777" w:rsidTr="009A6C83">
        <w:tc>
          <w:tcPr>
            <w:tcW w:w="3192" w:type="dxa"/>
            <w:shd w:val="clear" w:color="auto" w:fill="auto"/>
          </w:tcPr>
          <w:p w14:paraId="20CA078E" w14:textId="77777777" w:rsidR="005128B9" w:rsidRPr="00FB22AC" w:rsidRDefault="005128B9" w:rsidP="009A6C8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019099D9" w14:textId="77777777" w:rsidR="005128B9" w:rsidRPr="00FB22AC" w:rsidRDefault="005128B9" w:rsidP="009A6C8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236AC358" w14:textId="3EEBB245" w:rsidR="005128B9" w:rsidRPr="00FB22AC" w:rsidRDefault="0073498C" w:rsidP="009A6C8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51D4D292" w14:textId="77777777" w:rsidR="005128B9" w:rsidRPr="00FB22AC" w:rsidRDefault="005128B9" w:rsidP="009A6C83">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6C9F1AF1" w14:textId="77777777" w:rsidR="005128B9" w:rsidRPr="00FB22AC" w:rsidRDefault="005128B9" w:rsidP="009A6C83">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2ED9874A" w14:textId="552404BE" w:rsidR="005128B9" w:rsidRPr="00FB22AC" w:rsidRDefault="005128B9" w:rsidP="009A6C83">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6A27DF8C" w14:textId="77777777" w:rsidR="005128B9" w:rsidRPr="00FB22AC" w:rsidRDefault="005128B9" w:rsidP="009A6C8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16B7EA82" w14:textId="77777777" w:rsidR="005128B9" w:rsidRPr="00FB22AC" w:rsidRDefault="005128B9" w:rsidP="009A6C8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7302E1F8" w14:textId="1B27542B" w:rsidR="00052DC5" w:rsidRDefault="005128B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F)</w:t>
      </w:r>
      <w:r w:rsidR="00C64AB3">
        <w:tab/>
      </w:r>
      <w:r w:rsidRPr="00FB22AC">
        <w:t xml:space="preserve">  </w:t>
      </w:r>
      <w:r w:rsidRPr="00FB22AC">
        <w:rPr>
          <w:b/>
        </w:rPr>
        <w:t>“Security Instrument”</w:t>
      </w:r>
      <w:r w:rsidRPr="00FB22AC">
        <w:t xml:space="preserve"> means this document</w:t>
      </w:r>
      <w:r w:rsidR="00233B0C">
        <w:t xml:space="preserve"> (sometimes referred to as the “Security Instrument” or “Deed of Trust”)</w:t>
      </w:r>
      <w:r w:rsidRPr="00FB22AC">
        <w:t xml:space="preserve"> which is dated ________________________, _______, together with all Riders to this document.</w:t>
      </w:r>
    </w:p>
    <w:p w14:paraId="50A3ECFD" w14:textId="77777777" w:rsidR="005128B9" w:rsidRDefault="005128B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BC79687" w14:textId="61D6DBEA" w:rsidR="00052DC5" w:rsidRDefault="005128B9">
      <w:pPr>
        <w:autoSpaceDE w:val="0"/>
        <w:autoSpaceDN w:val="0"/>
        <w:adjustRightInd w:val="0"/>
        <w:rPr>
          <w:szCs w:val="24"/>
        </w:rPr>
      </w:pPr>
      <w:r>
        <w:rPr>
          <w:szCs w:val="24"/>
        </w:rPr>
        <w:t>All references to section numbers in the Security Instrument that are contained in the Riders refer to those sections of the same number incorporated from the Master Form.</w:t>
      </w:r>
    </w:p>
    <w:p w14:paraId="72E6931B" w14:textId="77777777" w:rsidR="00052DC5" w:rsidRDefault="00052DC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2A65963" w14:textId="77777777" w:rsidR="005128B9" w:rsidRPr="00FB22AC" w:rsidRDefault="005128B9" w:rsidP="005128B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12BFF812" w14:textId="77777777" w:rsidR="005128B9" w:rsidRPr="00FB22AC" w:rsidRDefault="005128B9" w:rsidP="005128B9">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699C7A7E" w14:textId="6DA6CEE4" w:rsidR="0005605E" w:rsidRDefault="005128B9" w:rsidP="00240B75">
      <w:pPr>
        <w:tabs>
          <w:tab w:val="center" w:pos="4680"/>
        </w:tabs>
        <w:jc w:val="both"/>
      </w:pPr>
      <w:r w:rsidRPr="00FB22AC">
        <w:t xml:space="preserve">This Security Instrument secures to Lender (i) the repayment of the Loan, and all renewals, </w:t>
      </w:r>
      <w:r w:rsidR="00687AEB" w:rsidRPr="00FB22AC">
        <w:t>extensions,</w:t>
      </w:r>
      <w:r w:rsidRPr="00FB22AC">
        <w:t xml:space="preserve"> and modifications of the Note</w:t>
      </w:r>
      <w:r w:rsidR="00330ADC">
        <w:t>,</w:t>
      </w:r>
      <w:r w:rsidRPr="00FB22AC">
        <w:t xml:space="preserve"> and (ii) the performance of Borrower’s covenants and agreements under this Security Instrument and the Note.  For this purpose, Borrower irrevocably grants and conveys to Trustee, in trust, with power of sale, the following described property located</w:t>
      </w:r>
      <w:r>
        <w:t xml:space="preserve"> </w:t>
      </w:r>
      <w:r w:rsidR="0005605E" w:rsidRPr="00F67E53">
        <w:t>in the ___________________</w:t>
      </w:r>
      <w:r w:rsidR="00445D1C">
        <w:t>_______</w:t>
      </w:r>
      <w:r w:rsidR="0005605E" w:rsidRPr="00F67E53">
        <w:t>_____</w:t>
      </w:r>
      <w:r w:rsidR="00F433F3">
        <w:t>______</w:t>
      </w:r>
      <w:r w:rsidR="0005605E" w:rsidRPr="00F67E53">
        <w:t>______</w:t>
      </w:r>
      <w:r w:rsidR="00FF2931">
        <w:t>___</w:t>
      </w:r>
      <w:r w:rsidR="0005605E">
        <w:t xml:space="preserve"> Judicial District: </w:t>
      </w:r>
    </w:p>
    <w:p w14:paraId="24CB0128" w14:textId="10A6E7F3" w:rsidR="0005605E" w:rsidRDefault="00FF2931" w:rsidP="008777C8">
      <w:pPr>
        <w:keepNext/>
        <w:keepLines/>
        <w:widowControl/>
        <w:tabs>
          <w:tab w:val="center" w:pos="5040"/>
        </w:tabs>
        <w:jc w:val="both"/>
      </w:pPr>
      <w:r>
        <w:tab/>
      </w:r>
      <w:r w:rsidR="00330ADC">
        <w:t xml:space="preserve">[Name of Recording Jurisdiction] </w:t>
      </w:r>
    </w:p>
    <w:p w14:paraId="1AF81827" w14:textId="77777777" w:rsidR="00052DC5" w:rsidRDefault="00052DC5" w:rsidP="0005605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2B88611" w14:textId="3C08902F" w:rsidR="00052DC5" w:rsidRDefault="00052DC5" w:rsidP="00240B75">
      <w:pPr>
        <w:keepNext/>
        <w:keepLines/>
        <w:widowControl/>
        <w:jc w:val="both"/>
      </w:pPr>
    </w:p>
    <w:p w14:paraId="2F90342A" w14:textId="4A2E07F9" w:rsidR="00F433F3" w:rsidRDefault="00F433F3" w:rsidP="00240B75">
      <w:pPr>
        <w:keepNext/>
        <w:keepLines/>
        <w:widowControl/>
        <w:jc w:val="both"/>
      </w:pPr>
    </w:p>
    <w:p w14:paraId="62F4B7B1" w14:textId="6137F224" w:rsidR="00F433F3" w:rsidRDefault="00F433F3" w:rsidP="00240B75">
      <w:pPr>
        <w:keepNext/>
        <w:keepLines/>
        <w:widowControl/>
        <w:jc w:val="both"/>
      </w:pPr>
    </w:p>
    <w:p w14:paraId="3A513E0C" w14:textId="77777777" w:rsidR="00F433F3" w:rsidRDefault="00F433F3" w:rsidP="00240B75">
      <w:pPr>
        <w:keepNext/>
        <w:keepLines/>
        <w:widowControl/>
        <w:jc w:val="both"/>
      </w:pPr>
    </w:p>
    <w:p w14:paraId="3BFC0F98" w14:textId="77777777" w:rsidR="00052DC5" w:rsidRDefault="00052DC5" w:rsidP="00240B75">
      <w:pPr>
        <w:keepNext/>
        <w:keepLines/>
        <w:widowControl/>
        <w:jc w:val="both"/>
      </w:pPr>
    </w:p>
    <w:p w14:paraId="4FEF16C1" w14:textId="79F5AE86" w:rsidR="00052DC5" w:rsidRDefault="005128B9" w:rsidP="00240B75">
      <w:pPr>
        <w:keepNext/>
        <w:keepLines/>
        <w:widowControl/>
        <w:tabs>
          <w:tab w:val="left" w:pos="3600"/>
          <w:tab w:val="right" w:pos="9360"/>
        </w:tabs>
        <w:jc w:val="both"/>
      </w:pPr>
      <w:r>
        <w:t>which currently has the address of</w:t>
      </w:r>
      <w:r w:rsidR="00FF2931">
        <w:tab/>
      </w:r>
      <w:r>
        <w:t>________________________________________________</w:t>
      </w:r>
    </w:p>
    <w:p w14:paraId="2248D078" w14:textId="613552AC" w:rsidR="00052DC5" w:rsidRDefault="00FF2931" w:rsidP="00240B75">
      <w:pPr>
        <w:keepNext/>
        <w:keepLines/>
        <w:widowControl/>
        <w:tabs>
          <w:tab w:val="center" w:pos="6480"/>
        </w:tabs>
        <w:jc w:val="both"/>
      </w:pPr>
      <w:r>
        <w:tab/>
      </w:r>
      <w:r w:rsidR="005128B9">
        <w:t>[Street]</w:t>
      </w:r>
    </w:p>
    <w:p w14:paraId="5E7243B7" w14:textId="55B18466" w:rsidR="00052DC5" w:rsidRDefault="005128B9" w:rsidP="00240B75">
      <w:pPr>
        <w:keepNext/>
        <w:widowControl/>
        <w:tabs>
          <w:tab w:val="right" w:pos="9360"/>
        </w:tabs>
        <w:jc w:val="both"/>
      </w:pPr>
      <w:r>
        <w:t>______________________________</w:t>
      </w:r>
      <w:r w:rsidR="008C7CED">
        <w:fldChar w:fldCharType="begin"/>
      </w:r>
      <w:r>
        <w:instrText>ADVANCE \x180</w:instrText>
      </w:r>
      <w:r w:rsidR="008C7CED">
        <w:fldChar w:fldCharType="end"/>
      </w:r>
      <w:r>
        <w:t>, Alaska _________________</w:t>
      </w:r>
      <w:r w:rsidR="00FF2931">
        <w:t>______</w:t>
      </w:r>
      <w:r w:rsidR="00FF2931">
        <w:tab/>
      </w:r>
      <w:r>
        <w:t xml:space="preserve"> (“Property Address”).</w:t>
      </w:r>
    </w:p>
    <w:p w14:paraId="609C9F31" w14:textId="367845DF" w:rsidR="00052DC5" w:rsidRDefault="00FF2931" w:rsidP="00240B75">
      <w:pPr>
        <w:widowControl/>
        <w:tabs>
          <w:tab w:val="center" w:pos="1800"/>
          <w:tab w:val="left" w:pos="4500"/>
          <w:tab w:val="center" w:pos="5940"/>
          <w:tab w:val="right" w:pos="7380"/>
        </w:tabs>
      </w:pPr>
      <w:r>
        <w:tab/>
      </w:r>
      <w:r w:rsidR="005128B9">
        <w:t>[City]</w:t>
      </w:r>
      <w:r>
        <w:tab/>
      </w:r>
      <w:r>
        <w:tab/>
      </w:r>
      <w:r w:rsidR="005128B9">
        <w:t>[Zip Code]</w:t>
      </w:r>
    </w:p>
    <w:p w14:paraId="7394013A" w14:textId="77777777" w:rsidR="00052DC5" w:rsidRDefault="00052DC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1080"/>
      </w:pPr>
    </w:p>
    <w:p w14:paraId="0FFFF387" w14:textId="13086936" w:rsidR="00052DC5" w:rsidRDefault="005128B9">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pPr>
      <w:r>
        <w:t>Borrower’s Address, if different: ____________________________________________________________________________________________________________________________</w:t>
      </w:r>
      <w:r w:rsidR="00E828DB">
        <w:t>_____________________________</w:t>
      </w:r>
      <w:r>
        <w:t>___</w:t>
      </w:r>
    </w:p>
    <w:p w14:paraId="692E336B" w14:textId="77777777" w:rsidR="00052DC5" w:rsidRDefault="00052DC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pPr>
    </w:p>
    <w:p w14:paraId="2C77849C" w14:textId="67870CA9" w:rsidR="005128B9" w:rsidRPr="00FB22AC" w:rsidRDefault="005128B9" w:rsidP="005128B9">
      <w:pPr>
        <w:widowControl/>
        <w:tabs>
          <w:tab w:val="left" w:pos="0"/>
        </w:tabs>
        <w:ind w:firstLine="720"/>
        <w:jc w:val="both"/>
      </w:pPr>
      <w:r w:rsidRPr="00FB22AC">
        <w:t>TOGETHER WITH all the improvements now or subsequently erected on the property,</w:t>
      </w:r>
      <w:r w:rsidR="00C64AB3">
        <w:t xml:space="preserve"> including replacements and additions to the improvements on such property,</w:t>
      </w:r>
      <w:r w:rsidRPr="00FB22AC">
        <w:t xml:space="preserve"> all property rights</w:t>
      </w:r>
      <w:r w:rsidR="00C64AB3">
        <w:t>,</w:t>
      </w:r>
      <w:r w:rsidRPr="00FB22AC">
        <w:t xml:space="preserve"> including, without limitation, all easements, appurtenances, royalties, mineral rights, oil or gas rights or profits, water rights</w:t>
      </w:r>
      <w:r w:rsidR="00C64AB3">
        <w:t>,</w:t>
      </w:r>
      <w:r w:rsidRPr="00FB22AC">
        <w:t xml:space="preserve"> and fixtures now or subsequently a part of the property</w:t>
      </w:r>
      <w:r w:rsidR="00C64AB3">
        <w:t>.</w:t>
      </w:r>
      <w:r w:rsidRPr="00FB22AC">
        <w:t xml:space="preserve"> </w:t>
      </w:r>
      <w:r w:rsidR="0073498C">
        <w:t xml:space="preserve"> </w:t>
      </w:r>
      <w:r w:rsidRPr="00FB22AC">
        <w:t>All of the foregoing is referred to in this Security Instrument as the “Property.”</w:t>
      </w:r>
    </w:p>
    <w:p w14:paraId="00272E5E" w14:textId="77777777" w:rsidR="005128B9" w:rsidRPr="00FB22AC" w:rsidRDefault="005128B9" w:rsidP="005128B9">
      <w:pPr>
        <w:widowControl/>
        <w:tabs>
          <w:tab w:val="left" w:pos="0"/>
        </w:tabs>
        <w:jc w:val="both"/>
      </w:pPr>
    </w:p>
    <w:p w14:paraId="7A2A6984" w14:textId="29628F4D" w:rsidR="00052DC5" w:rsidRDefault="005128B9" w:rsidP="005128B9">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rsidRPr="00FB22AC">
        <w:t>BORROWER REPRESENTS, WARRANTS, COVENANTS</w:t>
      </w:r>
      <w:r w:rsidR="005A445C">
        <w:t>,</w:t>
      </w:r>
      <w:r w:rsidRPr="00FB22AC">
        <w:t xml:space="preserve"> AND AGREES that: (i) Borrower lawfully owns and possesses the Property conveyed in this Security Instrument in fee simple or lawfully has the right to use and occupy the Property under a leasehold estate; (ii) Borrower has the right to grant and convey the Property</w:t>
      </w:r>
      <w:r w:rsidR="00082154">
        <w:t xml:space="preserve"> or Borrower’s leasehold interest in the Property</w:t>
      </w:r>
      <w:r w:rsidRPr="00FB22AC">
        <w:t xml:space="preserve">;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w:t>
      </w:r>
      <w:r w:rsidR="008C5F6B">
        <w:t xml:space="preserve">and ownership interests </w:t>
      </w:r>
      <w:r w:rsidRPr="00FB22AC">
        <w:t>of record</w:t>
      </w:r>
      <w:r w:rsidR="008C5F6B">
        <w:t xml:space="preserve"> as of Loan closing</w:t>
      </w:r>
      <w:r w:rsidRPr="00FB22AC">
        <w:t>.</w:t>
      </w:r>
    </w:p>
    <w:p w14:paraId="481EF4F3" w14:textId="77777777" w:rsidR="00052DC5" w:rsidRDefault="00052DC5">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66A7EA36" w14:textId="52403F68" w:rsidR="0005605E" w:rsidRDefault="0005605E" w:rsidP="0005605E">
      <w:pPr>
        <w:widowControl/>
        <w:tabs>
          <w:tab w:val="left" w:pos="0"/>
        </w:tabs>
        <w:ind w:firstLine="720"/>
        <w:jc w:val="both"/>
      </w:pPr>
      <w:r w:rsidRPr="00FB22AC">
        <w:t xml:space="preserve">THIS SECURITY INSTRUMENT combines uniform covenants for national use </w:t>
      </w:r>
      <w:r w:rsidRPr="00F67E53">
        <w:t xml:space="preserve">with limited variations </w:t>
      </w:r>
      <w:r w:rsidRPr="00FB22AC">
        <w:t xml:space="preserve">and non-uniform covenants </w:t>
      </w:r>
      <w:r w:rsidRPr="00F67E53">
        <w:t xml:space="preserve">that reflect specific </w:t>
      </w:r>
      <w:r w:rsidR="0003600D">
        <w:t>Alaska</w:t>
      </w:r>
      <w:r w:rsidR="00212174">
        <w:t xml:space="preserve"> state</w:t>
      </w:r>
      <w:r w:rsidRPr="00F67E53">
        <w:t xml:space="preserve"> requirements</w:t>
      </w:r>
      <w:r w:rsidRPr="00FB22AC">
        <w:t xml:space="preserve"> to constitute a uniform security instrument covering real property.</w:t>
      </w:r>
    </w:p>
    <w:p w14:paraId="52D114F3" w14:textId="77777777" w:rsidR="00052DC5" w:rsidRDefault="00052DC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A1D875E" w14:textId="77777777" w:rsidR="00052DC5" w:rsidRDefault="005128B9">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MASTER FORM PROVISIONS</w:t>
      </w:r>
    </w:p>
    <w:p w14:paraId="19DEF9DE" w14:textId="77777777" w:rsidR="00052DC5" w:rsidRDefault="00052DC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A246F86" w14:textId="42FD97C5" w:rsidR="00052DC5" w:rsidRDefault="005128B9">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G) through and including paragraph (</w:t>
      </w:r>
      <w:r w:rsidR="0005605E">
        <w:rPr>
          <w:szCs w:val="24"/>
        </w:rPr>
        <w:t>X</w:t>
      </w:r>
      <w:r>
        <w:rPr>
          <w:szCs w:val="24"/>
        </w:rPr>
        <w:t xml:space="preserve">) of the “Additional Definitions” Section of the Master Form, and Section 1 through and including Section </w:t>
      </w:r>
      <w:r w:rsidR="00B14DAF">
        <w:rPr>
          <w:szCs w:val="24"/>
        </w:rPr>
        <w:t xml:space="preserve">31 </w:t>
      </w:r>
      <w:r>
        <w:rPr>
          <w:szCs w:val="24"/>
        </w:rPr>
        <w:t xml:space="preserve">of the Master Form, are incorporated into this Security Instrument by reference. </w:t>
      </w:r>
      <w:r w:rsidR="0073498C">
        <w:rPr>
          <w:szCs w:val="24"/>
        </w:rPr>
        <w:t xml:space="preserve"> </w:t>
      </w:r>
      <w:r>
        <w:rPr>
          <w:szCs w:val="24"/>
        </w:rPr>
        <w:t>Borrower acknowledges having received a copy of the Master Form and agrees to be bound by the Sections and paragraphs of the Master Form incorporated into this Security Instrument.</w:t>
      </w:r>
    </w:p>
    <w:p w14:paraId="290E63B8" w14:textId="77777777" w:rsidR="00052DC5" w:rsidRDefault="005128B9" w:rsidP="008777C8">
      <w:pPr>
        <w:keepNext/>
        <w:keepLines/>
        <w:widowControl/>
        <w:tabs>
          <w:tab w:val="left" w:pos="0"/>
          <w:tab w:val="left" w:pos="720"/>
          <w:tab w:val="left" w:pos="1440"/>
          <w:tab w:val="left" w:pos="8640"/>
        </w:tabs>
        <w:ind w:firstLine="720"/>
        <w:jc w:val="both"/>
      </w:pPr>
      <w:r>
        <w:t>BY SIGNING BELOW, Borrower accepts and agrees to the terms and covenants contained in this Security Instrument (including those provisions of the Master Form that are incorporated by reference) and in any Rider signed by Borrower and recorded with it.</w:t>
      </w:r>
    </w:p>
    <w:p w14:paraId="281448A3" w14:textId="77777777" w:rsidR="00052DC5" w:rsidRDefault="00052DC5" w:rsidP="008777C8">
      <w:pPr>
        <w:keepNext/>
        <w:keepLines/>
        <w:widowControl/>
        <w:tabs>
          <w:tab w:val="left" w:pos="0"/>
          <w:tab w:val="left" w:pos="720"/>
          <w:tab w:val="left" w:pos="1440"/>
          <w:tab w:val="left" w:pos="8640"/>
        </w:tabs>
        <w:jc w:val="both"/>
      </w:pPr>
    </w:p>
    <w:p w14:paraId="33848F91" w14:textId="77777777" w:rsidR="00CA040D" w:rsidRPr="00AB78F3" w:rsidRDefault="00CA040D" w:rsidP="008777C8">
      <w:pPr>
        <w:keepNext/>
        <w:keepLines/>
        <w:widowControl/>
        <w:tabs>
          <w:tab w:val="left" w:pos="0"/>
          <w:tab w:val="left" w:pos="720"/>
          <w:tab w:val="left" w:pos="1440"/>
          <w:tab w:val="left" w:pos="8640"/>
        </w:tabs>
        <w:jc w:val="both"/>
      </w:pPr>
      <w:r w:rsidRPr="00AB78F3">
        <w:t>Witnesses:</w:t>
      </w:r>
    </w:p>
    <w:p w14:paraId="7F846F29" w14:textId="77777777" w:rsidR="00CA040D" w:rsidRPr="00AB78F3" w:rsidRDefault="00CA040D" w:rsidP="008777C8">
      <w:pPr>
        <w:keepNext/>
        <w:keepLines/>
        <w:widowControl/>
        <w:tabs>
          <w:tab w:val="left" w:pos="0"/>
          <w:tab w:val="left" w:pos="720"/>
          <w:tab w:val="left" w:pos="1440"/>
          <w:tab w:val="left" w:pos="8640"/>
        </w:tabs>
        <w:jc w:val="both"/>
      </w:pPr>
    </w:p>
    <w:p w14:paraId="16A96EA9" w14:textId="77777777" w:rsidR="00CA040D" w:rsidRPr="00AB78F3" w:rsidRDefault="00CA040D" w:rsidP="008777C8">
      <w:pPr>
        <w:keepNext/>
        <w:keepLines/>
        <w:widowControl/>
        <w:tabs>
          <w:tab w:val="right" w:pos="9360"/>
        </w:tabs>
        <w:jc w:val="both"/>
      </w:pPr>
      <w:r w:rsidRPr="00AB78F3">
        <w:tab/>
      </w:r>
    </w:p>
    <w:p w14:paraId="7D06F91F" w14:textId="77777777" w:rsidR="00CA040D" w:rsidRPr="00AB78F3" w:rsidRDefault="00CA040D" w:rsidP="008777C8">
      <w:pPr>
        <w:keepNext/>
        <w:keepLines/>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0F900F27" w14:textId="77777777" w:rsidR="00CA040D" w:rsidRPr="00AB78F3" w:rsidRDefault="00CA040D" w:rsidP="008777C8">
      <w:pPr>
        <w:keepNext/>
        <w:keepLines/>
        <w:widowControl/>
        <w:tabs>
          <w:tab w:val="right" w:pos="9360"/>
        </w:tabs>
        <w:jc w:val="both"/>
      </w:pPr>
      <w:r w:rsidRPr="00AB78F3">
        <w:tab/>
        <w:t>- Borrower</w:t>
      </w:r>
    </w:p>
    <w:p w14:paraId="24A20C6F" w14:textId="77777777" w:rsidR="00CA040D" w:rsidRPr="00AB78F3" w:rsidRDefault="00CA040D" w:rsidP="008777C8">
      <w:pPr>
        <w:keepNext/>
        <w:keepLines/>
        <w:widowControl/>
        <w:tabs>
          <w:tab w:val="left" w:pos="0"/>
          <w:tab w:val="left" w:pos="720"/>
          <w:tab w:val="left" w:pos="1440"/>
          <w:tab w:val="left" w:pos="8640"/>
          <w:tab w:val="right" w:pos="9360"/>
        </w:tabs>
        <w:jc w:val="both"/>
      </w:pPr>
    </w:p>
    <w:p w14:paraId="77C3B9D0" w14:textId="77777777" w:rsidR="00CA040D" w:rsidRPr="00AB78F3" w:rsidRDefault="00CA040D" w:rsidP="008777C8">
      <w:pPr>
        <w:keepNext/>
        <w:keepLines/>
        <w:widowControl/>
        <w:tabs>
          <w:tab w:val="left" w:pos="0"/>
          <w:tab w:val="left" w:pos="720"/>
          <w:tab w:val="left" w:pos="1440"/>
          <w:tab w:val="left" w:pos="8640"/>
          <w:tab w:val="right" w:pos="9360"/>
        </w:tabs>
        <w:jc w:val="both"/>
      </w:pPr>
    </w:p>
    <w:p w14:paraId="2ABC694F" w14:textId="77777777" w:rsidR="00CA040D" w:rsidRPr="00AB78F3" w:rsidRDefault="00CA040D" w:rsidP="008777C8">
      <w:pPr>
        <w:keepNext/>
        <w:keepLines/>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1920C236" w14:textId="77777777" w:rsidR="00CA040D" w:rsidRPr="00AB78F3" w:rsidRDefault="00CA040D" w:rsidP="008777C8">
      <w:pPr>
        <w:keepNext/>
        <w:keepLines/>
        <w:widowControl/>
        <w:tabs>
          <w:tab w:val="right" w:pos="9360"/>
        </w:tabs>
        <w:jc w:val="both"/>
      </w:pPr>
      <w:r w:rsidRPr="00AB78F3">
        <w:tab/>
        <w:t>- Borrower</w:t>
      </w:r>
    </w:p>
    <w:p w14:paraId="18C7422C" w14:textId="77777777" w:rsidR="00CA040D" w:rsidRPr="00AB78F3" w:rsidRDefault="00CA040D" w:rsidP="008777C8">
      <w:pPr>
        <w:keepNext/>
        <w:keepLines/>
        <w:widowControl/>
        <w:tabs>
          <w:tab w:val="right" w:pos="9360"/>
        </w:tabs>
        <w:jc w:val="both"/>
      </w:pPr>
    </w:p>
    <w:p w14:paraId="2F426070" w14:textId="77777777" w:rsidR="00CA040D" w:rsidRPr="00AB78F3" w:rsidRDefault="00CA040D" w:rsidP="008777C8">
      <w:pPr>
        <w:keepNext/>
        <w:keepLines/>
        <w:widowControl/>
      </w:pPr>
    </w:p>
    <w:p w14:paraId="207A62FC" w14:textId="77777777" w:rsidR="00CA040D" w:rsidRPr="00AB78F3" w:rsidRDefault="00CA040D" w:rsidP="008777C8">
      <w:pPr>
        <w:keepNext/>
        <w:keepLines/>
        <w:widowControl/>
        <w:tabs>
          <w:tab w:val="right" w:pos="9360"/>
        </w:tabs>
        <w:jc w:val="both"/>
      </w:pPr>
    </w:p>
    <w:p w14:paraId="12341D2A" w14:textId="77777777" w:rsidR="00CA040D" w:rsidRPr="00AB78F3" w:rsidRDefault="00CA040D" w:rsidP="008777C8">
      <w:pPr>
        <w:keepNext/>
        <w:keepLines/>
        <w:widowControl/>
        <w:tabs>
          <w:tab w:val="right" w:pos="9360"/>
        </w:tabs>
        <w:jc w:val="both"/>
      </w:pPr>
      <w:r w:rsidRPr="00AB78F3">
        <w:tab/>
      </w:r>
    </w:p>
    <w:p w14:paraId="77A46CBE" w14:textId="77777777" w:rsidR="00074242" w:rsidRPr="00AF3FB4" w:rsidRDefault="00074242" w:rsidP="00074242">
      <w:pPr>
        <w:widowControl/>
        <w:autoSpaceDE w:val="0"/>
        <w:autoSpaceDN w:val="0"/>
        <w:adjustRightInd w:val="0"/>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Pr>
          <w:sz w:val="22"/>
          <w:szCs w:val="22"/>
        </w:rPr>
        <w:t>_</w:t>
      </w:r>
      <w:r w:rsidRPr="00AF3FB4">
        <w:rPr>
          <w:sz w:val="22"/>
          <w:szCs w:val="22"/>
        </w:rPr>
        <w:t>_____________________</w:t>
      </w:r>
    </w:p>
    <w:p w14:paraId="2B505AE0" w14:textId="77777777" w:rsidR="00CA040D" w:rsidRDefault="00CA040D" w:rsidP="008777C8">
      <w:pPr>
        <w:keepNext/>
        <w:keepLines/>
        <w:widowControl/>
      </w:pPr>
    </w:p>
    <w:p w14:paraId="320BA35B" w14:textId="77777777" w:rsidR="00052DC5" w:rsidRDefault="00052DC5">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pPr>
    </w:p>
    <w:sectPr w:rsidR="00052DC5" w:rsidSect="00214660">
      <w:footerReference w:type="even" r:id="rId8"/>
      <w:footerReference w:type="default" r:id="rId9"/>
      <w:footerReference w:type="first" r:id="rId10"/>
      <w:endnotePr>
        <w:numFmt w:val="decimal"/>
      </w:endnotePr>
      <w:type w:val="continuous"/>
      <w:pgSz w:w="12240" w:h="15840"/>
      <w:pgMar w:top="1440" w:right="1440" w:bottom="1440" w:left="1440" w:header="720" w:footer="102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93B8" w14:textId="77777777" w:rsidR="00052DC5" w:rsidRDefault="005128B9">
      <w:r>
        <w:separator/>
      </w:r>
    </w:p>
  </w:endnote>
  <w:endnote w:type="continuationSeparator" w:id="0">
    <w:p w14:paraId="0C1AF9A3" w14:textId="77777777" w:rsidR="00052DC5" w:rsidRDefault="0051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2618" w14:textId="1A98F8EB" w:rsidR="00052DC5" w:rsidRDefault="005128B9">
    <w:pPr>
      <w:jc w:val="right"/>
    </w:pPr>
    <w:r>
      <w:rPr>
        <w:rStyle w:val="DocID"/>
      </w:rPr>
      <w:t xml:space="preserve">DCLIB-490825.1-ABAXELSO </w:t>
    </w:r>
    <w:r w:rsidR="008C7CED">
      <w:rPr>
        <w:rStyle w:val="DocID"/>
      </w:rPr>
      <w:fldChar w:fldCharType="begin"/>
    </w:r>
    <w:r>
      <w:rPr>
        <w:rStyle w:val="DocID"/>
      </w:rPr>
      <w:instrText xml:space="preserve"> DATE \@ "M/d/yy h:mm AM/PM" \* MERGEFORMAT </w:instrText>
    </w:r>
    <w:r w:rsidR="008C7CED">
      <w:rPr>
        <w:rStyle w:val="DocID"/>
      </w:rPr>
      <w:fldChar w:fldCharType="separate"/>
    </w:r>
    <w:r w:rsidR="00D4571A">
      <w:rPr>
        <w:rStyle w:val="DocID"/>
        <w:noProof/>
      </w:rPr>
      <w:t>6/26/21 6:31 PM</w:t>
    </w:r>
    <w:r w:rsidR="008C7CED">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44AA" w14:textId="5316E848" w:rsidR="00052DC5" w:rsidRPr="00D37418" w:rsidRDefault="005128B9">
    <w:pPr>
      <w:tabs>
        <w:tab w:val="right" w:pos="9360"/>
      </w:tabs>
      <w:rPr>
        <w:bCs/>
        <w:i/>
        <w:sz w:val="14"/>
        <w:szCs w:val="14"/>
      </w:rPr>
    </w:pPr>
    <w:r w:rsidRPr="00FF2931">
      <w:rPr>
        <w:b/>
        <w:sz w:val="14"/>
        <w:szCs w:val="14"/>
      </w:rPr>
      <w:t>ALASKA</w:t>
    </w:r>
    <w:r w:rsidRPr="00FF2931">
      <w:rPr>
        <w:sz w:val="14"/>
        <w:szCs w:val="14"/>
      </w:rPr>
      <w:t>--Single Family--</w:t>
    </w:r>
    <w:r w:rsidRPr="00FF2931">
      <w:rPr>
        <w:b/>
        <w:sz w:val="14"/>
        <w:szCs w:val="14"/>
      </w:rPr>
      <w:t>Fannie Mae/Freddie Mac SHORT FORM DEED OF TRUST</w:t>
    </w:r>
    <w:r w:rsidRPr="00FF2931">
      <w:rPr>
        <w:b/>
        <w:sz w:val="14"/>
        <w:szCs w:val="14"/>
      </w:rPr>
      <w:tab/>
      <w:t xml:space="preserve">Form 3002-SF         </w:t>
    </w:r>
    <w:r w:rsidR="00074242">
      <w:rPr>
        <w:bCs/>
        <w:sz w:val="14"/>
        <w:szCs w:val="14"/>
      </w:rPr>
      <w:t>07/</w:t>
    </w:r>
    <w:r w:rsidR="00FF2931" w:rsidRPr="008777C8">
      <w:rPr>
        <w:bCs/>
        <w:sz w:val="14"/>
        <w:szCs w:val="14"/>
      </w:rPr>
      <w:t>2021</w:t>
    </w:r>
  </w:p>
  <w:p w14:paraId="20675BD5" w14:textId="6217FA44" w:rsidR="00FF2931" w:rsidRPr="002B4307" w:rsidRDefault="00FF2931" w:rsidP="00FF2931">
    <w:pPr>
      <w:jc w:val="right"/>
      <w:rPr>
        <w:bCs/>
        <w:i/>
        <w:iCs/>
        <w:sz w:val="14"/>
        <w:szCs w:val="14"/>
      </w:rPr>
    </w:pPr>
    <w:r w:rsidRPr="002B4307">
      <w:rPr>
        <w:bCs/>
        <w:i/>
        <w:iCs/>
        <w:sz w:val="14"/>
        <w:szCs w:val="14"/>
      </w:rPr>
      <w:t xml:space="preserve">  </w:t>
    </w:r>
    <w:sdt>
      <w:sdtPr>
        <w:rPr>
          <w:bCs/>
          <w:i/>
          <w:iCs/>
          <w:sz w:val="14"/>
          <w:szCs w:val="14"/>
        </w:rPr>
        <w:id w:val="250395305"/>
        <w:docPartObj>
          <w:docPartGallery w:val="Page Numbers (Top of Page)"/>
          <w:docPartUnique/>
        </w:docPartObj>
      </w:sdtPr>
      <w:sdtEndPr/>
      <w:sdtContent>
        <w:r w:rsidRPr="002B4307">
          <w:rPr>
            <w:bCs/>
            <w:i/>
            <w:iCs/>
            <w:sz w:val="14"/>
            <w:szCs w:val="14"/>
          </w:rPr>
          <w:t xml:space="preserve">Page </w:t>
        </w:r>
        <w:r w:rsidRPr="002B4307">
          <w:rPr>
            <w:bCs/>
            <w:i/>
            <w:iCs/>
            <w:sz w:val="14"/>
            <w:szCs w:val="14"/>
          </w:rPr>
          <w:fldChar w:fldCharType="begin"/>
        </w:r>
        <w:r w:rsidRPr="002B4307">
          <w:rPr>
            <w:bCs/>
            <w:i/>
            <w:iCs/>
            <w:sz w:val="14"/>
            <w:szCs w:val="14"/>
          </w:rPr>
          <w:instrText xml:space="preserve"> PAGE </w:instrText>
        </w:r>
        <w:r w:rsidRPr="002B4307">
          <w:rPr>
            <w:bCs/>
            <w:i/>
            <w:iCs/>
            <w:sz w:val="14"/>
            <w:szCs w:val="14"/>
          </w:rPr>
          <w:fldChar w:fldCharType="separate"/>
        </w:r>
        <w:r w:rsidRPr="002B4307">
          <w:rPr>
            <w:bCs/>
            <w:i/>
            <w:iCs/>
            <w:sz w:val="14"/>
            <w:szCs w:val="14"/>
          </w:rPr>
          <w:t>4</w:t>
        </w:r>
        <w:r w:rsidRPr="002B4307">
          <w:rPr>
            <w:bCs/>
            <w:i/>
            <w:iCs/>
            <w:sz w:val="14"/>
            <w:szCs w:val="14"/>
          </w:rPr>
          <w:fldChar w:fldCharType="end"/>
        </w:r>
        <w:r w:rsidRPr="002B4307">
          <w:rPr>
            <w:bCs/>
            <w:i/>
            <w:iCs/>
            <w:sz w:val="14"/>
            <w:szCs w:val="14"/>
          </w:rPr>
          <w:t xml:space="preserve"> of </w:t>
        </w:r>
        <w:r w:rsidRPr="002B4307">
          <w:rPr>
            <w:bCs/>
            <w:i/>
            <w:iCs/>
            <w:sz w:val="14"/>
            <w:szCs w:val="14"/>
          </w:rPr>
          <w:fldChar w:fldCharType="begin"/>
        </w:r>
        <w:r w:rsidRPr="002B4307">
          <w:rPr>
            <w:bCs/>
            <w:i/>
            <w:iCs/>
            <w:sz w:val="14"/>
            <w:szCs w:val="14"/>
          </w:rPr>
          <w:instrText xml:space="preserve"> NUMPAGES  </w:instrText>
        </w:r>
        <w:r w:rsidRPr="002B4307">
          <w:rPr>
            <w:bCs/>
            <w:i/>
            <w:iCs/>
            <w:sz w:val="14"/>
            <w:szCs w:val="14"/>
          </w:rPr>
          <w:fldChar w:fldCharType="separate"/>
        </w:r>
        <w:r w:rsidRPr="002B4307">
          <w:rPr>
            <w:bCs/>
            <w:i/>
            <w:iCs/>
            <w:sz w:val="14"/>
            <w:szCs w:val="14"/>
          </w:rPr>
          <w:t>20</w:t>
        </w:r>
        <w:r w:rsidRPr="002B4307">
          <w:rPr>
            <w:bCs/>
            <w:i/>
            <w:iCs/>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F8FA" w14:textId="1DA4A15F" w:rsidR="00052DC5" w:rsidRPr="008777C8" w:rsidRDefault="005128B9">
    <w:pPr>
      <w:tabs>
        <w:tab w:val="right" w:pos="9360"/>
      </w:tabs>
      <w:rPr>
        <w:bCs/>
        <w:sz w:val="14"/>
        <w:szCs w:val="14"/>
      </w:rPr>
    </w:pPr>
    <w:r w:rsidRPr="008777C8">
      <w:rPr>
        <w:b/>
        <w:sz w:val="14"/>
        <w:szCs w:val="14"/>
      </w:rPr>
      <w:t>ALASKA</w:t>
    </w:r>
    <w:r w:rsidRPr="008777C8">
      <w:rPr>
        <w:sz w:val="14"/>
        <w:szCs w:val="14"/>
      </w:rPr>
      <w:t>--Single Family--</w:t>
    </w:r>
    <w:r w:rsidRPr="008777C8">
      <w:rPr>
        <w:b/>
        <w:sz w:val="14"/>
        <w:szCs w:val="14"/>
      </w:rPr>
      <w:t>Fannie Mae/Freddie Mac SHORT FORM DEED OF TRUST</w:t>
    </w:r>
    <w:r w:rsidRPr="008777C8">
      <w:rPr>
        <w:b/>
        <w:sz w:val="14"/>
        <w:szCs w:val="14"/>
      </w:rPr>
      <w:tab/>
      <w:t xml:space="preserve">Form 3002-SF           </w:t>
    </w:r>
    <w:r w:rsidR="00F91C2B" w:rsidRPr="008777C8">
      <w:rPr>
        <w:bCs/>
        <w:sz w:val="14"/>
        <w:szCs w:val="14"/>
      </w:rPr>
      <w:t>xx/2021</w:t>
    </w:r>
  </w:p>
  <w:sdt>
    <w:sdtPr>
      <w:rPr>
        <w:bCs/>
        <w:sz w:val="14"/>
        <w:szCs w:val="14"/>
      </w:rPr>
      <w:id w:val="1230346466"/>
      <w:docPartObj>
        <w:docPartGallery w:val="Page Numbers (Top of Page)"/>
        <w:docPartUnique/>
      </w:docPartObj>
    </w:sdtPr>
    <w:sdtEndPr/>
    <w:sdtContent>
      <w:p w14:paraId="3BB83C6C" w14:textId="77777777" w:rsidR="00F91C2B" w:rsidRPr="008777C8" w:rsidRDefault="00F91C2B" w:rsidP="00F91C2B">
        <w:pPr>
          <w:jc w:val="right"/>
          <w:rPr>
            <w:bCs/>
            <w:sz w:val="14"/>
            <w:szCs w:val="14"/>
          </w:rPr>
        </w:pPr>
        <w:r w:rsidRPr="008777C8">
          <w:rPr>
            <w:bCs/>
            <w:sz w:val="14"/>
            <w:szCs w:val="14"/>
          </w:rPr>
          <w:t xml:space="preserve">Page </w:t>
        </w:r>
        <w:r w:rsidRPr="008777C8">
          <w:rPr>
            <w:bCs/>
            <w:sz w:val="14"/>
            <w:szCs w:val="14"/>
          </w:rPr>
          <w:fldChar w:fldCharType="begin"/>
        </w:r>
        <w:r w:rsidRPr="008777C8">
          <w:rPr>
            <w:bCs/>
            <w:sz w:val="14"/>
            <w:szCs w:val="14"/>
          </w:rPr>
          <w:instrText xml:space="preserve"> PAGE </w:instrText>
        </w:r>
        <w:r w:rsidRPr="008777C8">
          <w:rPr>
            <w:bCs/>
            <w:sz w:val="14"/>
            <w:szCs w:val="14"/>
          </w:rPr>
          <w:fldChar w:fldCharType="separate"/>
        </w:r>
        <w:r w:rsidRPr="008777C8">
          <w:rPr>
            <w:bCs/>
            <w:sz w:val="14"/>
            <w:szCs w:val="14"/>
          </w:rPr>
          <w:t>1</w:t>
        </w:r>
        <w:r w:rsidRPr="008777C8">
          <w:rPr>
            <w:bCs/>
            <w:sz w:val="14"/>
            <w:szCs w:val="14"/>
          </w:rPr>
          <w:fldChar w:fldCharType="end"/>
        </w:r>
        <w:r w:rsidRPr="008777C8">
          <w:rPr>
            <w:bCs/>
            <w:sz w:val="14"/>
            <w:szCs w:val="14"/>
          </w:rPr>
          <w:t xml:space="preserve"> of </w:t>
        </w:r>
        <w:r w:rsidRPr="008777C8">
          <w:rPr>
            <w:bCs/>
            <w:sz w:val="14"/>
            <w:szCs w:val="14"/>
          </w:rPr>
          <w:fldChar w:fldCharType="begin"/>
        </w:r>
        <w:r w:rsidRPr="008777C8">
          <w:rPr>
            <w:bCs/>
            <w:sz w:val="14"/>
            <w:szCs w:val="14"/>
          </w:rPr>
          <w:instrText xml:space="preserve"> NUMPAGES  </w:instrText>
        </w:r>
        <w:r w:rsidRPr="008777C8">
          <w:rPr>
            <w:bCs/>
            <w:sz w:val="14"/>
            <w:szCs w:val="14"/>
          </w:rPr>
          <w:fldChar w:fldCharType="separate"/>
        </w:r>
        <w:r w:rsidRPr="008777C8">
          <w:rPr>
            <w:bCs/>
            <w:sz w:val="14"/>
            <w:szCs w:val="14"/>
          </w:rPr>
          <w:t>21</w:t>
        </w:r>
        <w:r w:rsidRPr="008777C8">
          <w:rPr>
            <w:bCs/>
            <w:sz w:val="14"/>
            <w:szCs w:val="14"/>
          </w:rPr>
          <w:fldChar w:fldCharType="end"/>
        </w:r>
      </w:p>
    </w:sdtContent>
  </w:sdt>
  <w:p w14:paraId="46AE70E0" w14:textId="77777777" w:rsidR="00052DC5" w:rsidRDefault="00052DC5">
    <w:pPr>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right"/>
      <w:rPr>
        <w:rStyle w:val="Doc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BC0E" w14:textId="77777777" w:rsidR="00052DC5" w:rsidRDefault="005128B9">
      <w:r>
        <w:separator/>
      </w:r>
    </w:p>
  </w:footnote>
  <w:footnote w:type="continuationSeparator" w:id="0">
    <w:p w14:paraId="7B837D56" w14:textId="77777777" w:rsidR="00052DC5" w:rsidRDefault="0051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2" w15:restartNumberingAfterBreak="0">
    <w:nsid w:val="09EC54AF"/>
    <w:multiLevelType w:val="singleLevel"/>
    <w:tmpl w:val="EF46FE0C"/>
    <w:lvl w:ilvl="0">
      <w:start w:val="1"/>
      <w:numFmt w:val="decimal"/>
      <w:lvlText w:val="%1."/>
      <w:lvlJc w:val="left"/>
      <w:pPr>
        <w:tabs>
          <w:tab w:val="num" w:pos="990"/>
        </w:tabs>
        <w:ind w:left="990" w:hanging="360"/>
      </w:pPr>
      <w:rPr>
        <w:rFonts w:hint="default"/>
        <w:b/>
      </w:rPr>
    </w:lvl>
  </w:abstractNum>
  <w:num w:numId="1">
    <w:abstractNumId w:val="1"/>
    <w:lvlOverride w:ilvl="0">
      <w:startOverride w:val="1"/>
      <w:lvl w:ilvl="0">
        <w:start w:val="1"/>
        <w:numFmt w:val="decimal"/>
        <w:pStyle w:val="1"/>
        <w:lvlText w:val="%1.  "/>
        <w:lvlJc w:val="left"/>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B9"/>
    <w:rsid w:val="0003600D"/>
    <w:rsid w:val="00052DC5"/>
    <w:rsid w:val="0005605E"/>
    <w:rsid w:val="00074242"/>
    <w:rsid w:val="00082154"/>
    <w:rsid w:val="000A1450"/>
    <w:rsid w:val="001116DE"/>
    <w:rsid w:val="001931E9"/>
    <w:rsid w:val="001D1FB5"/>
    <w:rsid w:val="001E3BCB"/>
    <w:rsid w:val="00212174"/>
    <w:rsid w:val="00214660"/>
    <w:rsid w:val="00233B0C"/>
    <w:rsid w:val="00240B75"/>
    <w:rsid w:val="002B4307"/>
    <w:rsid w:val="002D25FB"/>
    <w:rsid w:val="00330ADC"/>
    <w:rsid w:val="003F1251"/>
    <w:rsid w:val="004361FF"/>
    <w:rsid w:val="00441781"/>
    <w:rsid w:val="00445D1C"/>
    <w:rsid w:val="00454C69"/>
    <w:rsid w:val="00467F33"/>
    <w:rsid w:val="004C4A67"/>
    <w:rsid w:val="005128B9"/>
    <w:rsid w:val="005A445C"/>
    <w:rsid w:val="00637A98"/>
    <w:rsid w:val="00645291"/>
    <w:rsid w:val="00652984"/>
    <w:rsid w:val="00670879"/>
    <w:rsid w:val="00687AEB"/>
    <w:rsid w:val="006E7CE3"/>
    <w:rsid w:val="0073498C"/>
    <w:rsid w:val="00735107"/>
    <w:rsid w:val="0073598C"/>
    <w:rsid w:val="007D779E"/>
    <w:rsid w:val="00821CC5"/>
    <w:rsid w:val="008777C8"/>
    <w:rsid w:val="008C5F6B"/>
    <w:rsid w:val="008C7CED"/>
    <w:rsid w:val="0099078C"/>
    <w:rsid w:val="00A6318A"/>
    <w:rsid w:val="00B14DAF"/>
    <w:rsid w:val="00B4065E"/>
    <w:rsid w:val="00BF21C8"/>
    <w:rsid w:val="00C53E8C"/>
    <w:rsid w:val="00C64AB3"/>
    <w:rsid w:val="00CA040D"/>
    <w:rsid w:val="00D37418"/>
    <w:rsid w:val="00D4571A"/>
    <w:rsid w:val="00E828DB"/>
    <w:rsid w:val="00EB5E30"/>
    <w:rsid w:val="00F433F3"/>
    <w:rsid w:val="00F91C2B"/>
    <w:rsid w:val="00F94397"/>
    <w:rsid w:val="00FF2931"/>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A4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ED"/>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7CED"/>
  </w:style>
  <w:style w:type="paragraph" w:customStyle="1" w:styleId="A">
    <w:name w:val="A"/>
    <w:aliases w:val="B"/>
    <w:basedOn w:val="Normal"/>
    <w:rsid w:val="008C7CED"/>
  </w:style>
  <w:style w:type="paragraph" w:customStyle="1" w:styleId="1">
    <w:name w:val="1"/>
    <w:aliases w:val="2,3"/>
    <w:basedOn w:val="Normal"/>
    <w:rsid w:val="008C7CED"/>
    <w:pPr>
      <w:numPr>
        <w:numId w:val="1"/>
      </w:numPr>
      <w:ind w:firstLine="720"/>
    </w:pPr>
  </w:style>
  <w:style w:type="paragraph" w:styleId="BodyTextIndent">
    <w:name w:val="Body Text Indent"/>
    <w:basedOn w:val="Normal"/>
    <w:semiHidden/>
    <w:rsid w:val="008C7CED"/>
    <w:pPr>
      <w:keepLines/>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style>
  <w:style w:type="paragraph" w:styleId="BalloonText">
    <w:name w:val="Balloon Text"/>
    <w:basedOn w:val="Normal"/>
    <w:semiHidden/>
    <w:rsid w:val="008C7CED"/>
    <w:rPr>
      <w:rFonts w:ascii="Tahoma" w:hAnsi="Tahoma" w:cs="Tahoma"/>
      <w:sz w:val="16"/>
      <w:szCs w:val="16"/>
    </w:rPr>
  </w:style>
  <w:style w:type="paragraph" w:styleId="Header">
    <w:name w:val="header"/>
    <w:basedOn w:val="Normal"/>
    <w:semiHidden/>
    <w:rsid w:val="008C7CED"/>
    <w:pPr>
      <w:tabs>
        <w:tab w:val="center" w:pos="4320"/>
        <w:tab w:val="right" w:pos="8640"/>
      </w:tabs>
    </w:pPr>
  </w:style>
  <w:style w:type="paragraph" w:styleId="Footer">
    <w:name w:val="footer"/>
    <w:basedOn w:val="Normal"/>
    <w:semiHidden/>
    <w:rsid w:val="008C7CED"/>
    <w:pPr>
      <w:tabs>
        <w:tab w:val="center" w:pos="4320"/>
        <w:tab w:val="right" w:pos="8640"/>
      </w:tabs>
    </w:pPr>
  </w:style>
  <w:style w:type="character" w:customStyle="1" w:styleId="DocID">
    <w:name w:val="DocID"/>
    <w:basedOn w:val="DefaultParagraphFont"/>
    <w:rsid w:val="008C7CED"/>
    <w:rPr>
      <w:rFonts w:ascii="Arial" w:hAnsi="Arial" w:cs="Arial"/>
      <w:b w:val="0"/>
      <w:color w:val="000000"/>
      <w:sz w:val="12"/>
      <w:u w:val="none"/>
    </w:rPr>
  </w:style>
  <w:style w:type="character" w:styleId="CommentReference">
    <w:name w:val="annotation reference"/>
    <w:basedOn w:val="DefaultParagraphFont"/>
    <w:uiPriority w:val="99"/>
    <w:semiHidden/>
    <w:unhideWhenUsed/>
    <w:rsid w:val="0003600D"/>
    <w:rPr>
      <w:sz w:val="16"/>
      <w:szCs w:val="16"/>
    </w:rPr>
  </w:style>
  <w:style w:type="paragraph" w:styleId="CommentText">
    <w:name w:val="annotation text"/>
    <w:basedOn w:val="Normal"/>
    <w:link w:val="CommentTextChar"/>
    <w:uiPriority w:val="99"/>
    <w:semiHidden/>
    <w:unhideWhenUsed/>
    <w:rsid w:val="0003600D"/>
    <w:rPr>
      <w:sz w:val="20"/>
    </w:rPr>
  </w:style>
  <w:style w:type="character" w:customStyle="1" w:styleId="CommentTextChar">
    <w:name w:val="Comment Text Char"/>
    <w:basedOn w:val="DefaultParagraphFont"/>
    <w:link w:val="CommentText"/>
    <w:uiPriority w:val="99"/>
    <w:semiHidden/>
    <w:rsid w:val="0003600D"/>
    <w:rPr>
      <w:snapToGrid w:val="0"/>
    </w:rPr>
  </w:style>
  <w:style w:type="paragraph" w:styleId="CommentSubject">
    <w:name w:val="annotation subject"/>
    <w:basedOn w:val="CommentText"/>
    <w:next w:val="CommentText"/>
    <w:link w:val="CommentSubjectChar"/>
    <w:uiPriority w:val="99"/>
    <w:semiHidden/>
    <w:unhideWhenUsed/>
    <w:rsid w:val="0003600D"/>
    <w:rPr>
      <w:b/>
      <w:bCs/>
    </w:rPr>
  </w:style>
  <w:style w:type="character" w:customStyle="1" w:styleId="CommentSubjectChar">
    <w:name w:val="Comment Subject Char"/>
    <w:basedOn w:val="CommentTextChar"/>
    <w:link w:val="CommentSubject"/>
    <w:uiPriority w:val="99"/>
    <w:semiHidden/>
    <w:rsid w:val="0003600D"/>
    <w:rPr>
      <w:b/>
      <w:bCs/>
      <w:snapToGrid w:val="0"/>
    </w:rPr>
  </w:style>
  <w:style w:type="paragraph" w:styleId="Revision">
    <w:name w:val="Revision"/>
    <w:hidden/>
    <w:uiPriority w:val="99"/>
    <w:semiHidden/>
    <w:rsid w:val="00F433F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1FC4-378C-420E-BF3C-01F6405C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956</Characters>
  <Application>Microsoft Office Word</Application>
  <DocSecurity>0</DocSecurity>
  <Lines>49</Lines>
  <Paragraphs>13</Paragraphs>
  <ScaleCrop>false</ScaleCrop>
  <Company/>
  <LinksUpToDate>false</LinksUpToDate>
  <CharactersWithSpaces>6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19:20:00Z</dcterms:created>
  <dcterms:modified xsi:type="dcterms:W3CDTF">2021-06-26T22:41:00Z</dcterms:modified>
</cp:coreProperties>
</file>